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585"/>
        <w:tblW w:w="10201" w:type="dxa"/>
        <w:tblLook w:val="04A0" w:firstRow="1" w:lastRow="0" w:firstColumn="1" w:lastColumn="0" w:noHBand="0" w:noVBand="1"/>
      </w:tblPr>
      <w:tblGrid>
        <w:gridCol w:w="1120"/>
        <w:gridCol w:w="4148"/>
        <w:gridCol w:w="1043"/>
        <w:gridCol w:w="3890"/>
      </w:tblGrid>
      <w:tr w:rsidR="006E7C80" w14:paraId="08218942" w14:textId="77777777" w:rsidTr="00EB4D6F">
        <w:trPr>
          <w:cantSplit/>
          <w:trHeight w:val="510"/>
        </w:trPr>
        <w:tc>
          <w:tcPr>
            <w:tcW w:w="1120" w:type="dxa"/>
            <w:vAlign w:val="center"/>
          </w:tcPr>
          <w:p w14:paraId="46F6B7D6" w14:textId="3DD51079" w:rsidR="00F66596" w:rsidRDefault="001A514F" w:rsidP="003654AE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3AE9AA2" wp14:editId="6A75C23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03530</wp:posOffset>
                      </wp:positionV>
                      <wp:extent cx="762000" cy="33528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516DBD" w14:textId="619A5F14" w:rsidR="001A514F" w:rsidRDefault="001A514F">
                                  <w:r>
                                    <w:rPr>
                                      <w:rFonts w:hint="eastAsia"/>
                                    </w:rPr>
                                    <w:t>別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E9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8pt;margin-top:-23.9pt;width:60pt;height:26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" fillcolor="white [3201]" stroked="f" strokeweight=".5pt">
                      <v:textbox>
                        <w:txbxContent>
                          <w:p w14:paraId="28516DBD" w14:textId="619A5F14" w:rsidR="001A514F" w:rsidRDefault="001A514F">
                            <w:r>
                              <w:rPr>
                                <w:rFonts w:hint="eastAsia"/>
                              </w:rPr>
                              <w:t>別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C80">
              <w:rPr>
                <w:rFonts w:hint="eastAsia"/>
              </w:rPr>
              <w:t>貸出分類</w:t>
            </w:r>
          </w:p>
        </w:tc>
        <w:tc>
          <w:tcPr>
            <w:tcW w:w="4148" w:type="dxa"/>
            <w:vAlign w:val="center"/>
          </w:tcPr>
          <w:p w14:paraId="01F75FD7" w14:textId="7E0C6D96" w:rsidR="006E7C80" w:rsidRDefault="00385375" w:rsidP="0068261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D572AF4" wp14:editId="2BA1F833">
                      <wp:simplePos x="0" y="0"/>
                      <wp:positionH relativeFrom="column">
                        <wp:posOffset>-1977390</wp:posOffset>
                      </wp:positionH>
                      <wp:positionV relativeFrom="paragraph">
                        <wp:posOffset>-1991995</wp:posOffset>
                      </wp:positionV>
                      <wp:extent cx="2360930" cy="140462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D41EE" w14:textId="08192A53" w:rsidR="00D969D2" w:rsidRDefault="00D969D2">
                                  <w:r>
                                    <w:rPr>
                                      <w:rFonts w:hint="eastAsia"/>
                                    </w:rPr>
                                    <w:t>別表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72AF4" id="テキスト ボックス 2" o:spid="_x0000_s1027" type="#_x0000_t202" style="position:absolute;left:0;text-align:left;margin-left:-155.7pt;margin-top:-156.85pt;width:185.9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" stroked="f">
                      <v:textbox style="mso-fit-shape-to-text:t">
                        <w:txbxContent>
                          <w:p w14:paraId="200D41EE" w14:textId="08192A53" w:rsidR="00D969D2" w:rsidRDefault="00D969D2">
                            <w:r>
                              <w:rPr>
                                <w:rFonts w:hint="eastAsia"/>
                              </w:rPr>
                              <w:t>別表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C80">
              <w:rPr>
                <w:rFonts w:hint="eastAsia"/>
              </w:rPr>
              <w:t>備品名</w:t>
            </w:r>
          </w:p>
        </w:tc>
        <w:tc>
          <w:tcPr>
            <w:tcW w:w="1043" w:type="dxa"/>
            <w:vAlign w:val="center"/>
          </w:tcPr>
          <w:p w14:paraId="0A247F72" w14:textId="130659F6" w:rsidR="006E7C80" w:rsidRDefault="006E7C80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3890" w:type="dxa"/>
            <w:vAlign w:val="center"/>
          </w:tcPr>
          <w:p w14:paraId="3539DEB5" w14:textId="611650A6" w:rsidR="006E7C80" w:rsidRDefault="006E7C80" w:rsidP="00682617">
            <w:pPr>
              <w:spacing w:line="360" w:lineRule="auto"/>
            </w:pPr>
            <w:r>
              <w:rPr>
                <w:rFonts w:hint="eastAsia"/>
              </w:rPr>
              <w:t>備考</w:t>
            </w:r>
          </w:p>
        </w:tc>
      </w:tr>
      <w:tr w:rsidR="00D969D2" w14:paraId="17BDC521" w14:textId="77777777" w:rsidTr="00F42D5E">
        <w:trPr>
          <w:cantSplit/>
          <w:trHeight w:val="510"/>
        </w:trPr>
        <w:tc>
          <w:tcPr>
            <w:tcW w:w="1120" w:type="dxa"/>
            <w:vMerge w:val="restart"/>
            <w:textDirection w:val="tbRlV"/>
            <w:vAlign w:val="center"/>
          </w:tcPr>
          <w:p w14:paraId="099B6675" w14:textId="6511478D" w:rsidR="00D969D2" w:rsidRDefault="00D969D2" w:rsidP="003654AE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地域交流備品</w:t>
            </w:r>
          </w:p>
        </w:tc>
        <w:tc>
          <w:tcPr>
            <w:tcW w:w="4148" w:type="dxa"/>
            <w:vAlign w:val="center"/>
          </w:tcPr>
          <w:p w14:paraId="29B65E8D" w14:textId="4E82EA52" w:rsidR="00D969D2" w:rsidRDefault="00D969D2" w:rsidP="00682617">
            <w:pPr>
              <w:spacing w:line="360" w:lineRule="auto"/>
            </w:pPr>
            <w:r>
              <w:rPr>
                <w:rFonts w:hint="eastAsia"/>
              </w:rPr>
              <w:t>綿菓子機</w:t>
            </w:r>
          </w:p>
        </w:tc>
        <w:tc>
          <w:tcPr>
            <w:tcW w:w="1043" w:type="dxa"/>
            <w:vAlign w:val="center"/>
          </w:tcPr>
          <w:p w14:paraId="5456005B" w14:textId="0C7FF827" w:rsidR="00D969D2" w:rsidRDefault="00D969D2" w:rsidP="0068261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90" w:type="dxa"/>
            <w:vMerge w:val="restart"/>
            <w:vAlign w:val="center"/>
          </w:tcPr>
          <w:p w14:paraId="02587CF0" w14:textId="40FD0390" w:rsidR="00D969D2" w:rsidRDefault="00D969D2" w:rsidP="00682617">
            <w:pPr>
              <w:spacing w:line="360" w:lineRule="auto"/>
            </w:pPr>
            <w:r>
              <w:rPr>
                <w:rFonts w:hint="eastAsia"/>
              </w:rPr>
              <w:t>原則、1団体につき1台ずつの貸出し</w:t>
            </w:r>
          </w:p>
        </w:tc>
      </w:tr>
      <w:tr w:rsidR="00D969D2" w14:paraId="054B8795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66403078" w14:textId="2CA2D449" w:rsidR="00D969D2" w:rsidRDefault="00D969D2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47906640" w14:textId="0E0B24A4" w:rsidR="00D969D2" w:rsidRDefault="00D969D2" w:rsidP="00682617">
            <w:pPr>
              <w:spacing w:line="360" w:lineRule="auto"/>
            </w:pPr>
            <w:r>
              <w:rPr>
                <w:rFonts w:hint="eastAsia"/>
              </w:rPr>
              <w:t>ポップコーン機</w:t>
            </w:r>
          </w:p>
        </w:tc>
        <w:tc>
          <w:tcPr>
            <w:tcW w:w="1043" w:type="dxa"/>
            <w:vAlign w:val="center"/>
          </w:tcPr>
          <w:p w14:paraId="09AF8C5B" w14:textId="245FA24C" w:rsidR="00D969D2" w:rsidRDefault="00D969D2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0" w:type="dxa"/>
            <w:vMerge/>
          </w:tcPr>
          <w:p w14:paraId="2EA83023" w14:textId="77777777" w:rsidR="00D969D2" w:rsidRDefault="00D969D2" w:rsidP="00682617">
            <w:pPr>
              <w:spacing w:line="360" w:lineRule="auto"/>
            </w:pPr>
          </w:p>
        </w:tc>
      </w:tr>
      <w:tr w:rsidR="007A7798" w14:paraId="6DE442D4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3D9D22F1" w14:textId="407D93FB" w:rsidR="007A7798" w:rsidRDefault="007A7798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505239C9" w14:textId="4F224E4C" w:rsidR="007A7798" w:rsidRDefault="007A7798" w:rsidP="00682617">
            <w:pPr>
              <w:spacing w:line="360" w:lineRule="auto"/>
            </w:pPr>
            <w:r>
              <w:rPr>
                <w:rFonts w:hint="eastAsia"/>
              </w:rPr>
              <w:t>かき氷機</w:t>
            </w:r>
          </w:p>
        </w:tc>
        <w:tc>
          <w:tcPr>
            <w:tcW w:w="1043" w:type="dxa"/>
            <w:vAlign w:val="center"/>
          </w:tcPr>
          <w:p w14:paraId="7D7FC3BC" w14:textId="03E204F2" w:rsidR="007A7798" w:rsidRDefault="007A7798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</w:tcPr>
          <w:p w14:paraId="2984FCD5" w14:textId="77777777" w:rsidR="007A7798" w:rsidRDefault="007A7798" w:rsidP="00682617">
            <w:pPr>
              <w:spacing w:line="360" w:lineRule="auto"/>
            </w:pPr>
          </w:p>
        </w:tc>
      </w:tr>
      <w:tr w:rsidR="007A7798" w14:paraId="6B56B84A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68E4BBD8" w14:textId="08C674DA" w:rsidR="007A7798" w:rsidRDefault="007A7798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2A073EFD" w14:textId="700DB8AB" w:rsidR="007A7798" w:rsidRDefault="007A7798" w:rsidP="00682617">
            <w:pPr>
              <w:spacing w:line="360" w:lineRule="auto"/>
            </w:pPr>
            <w:r>
              <w:rPr>
                <w:rFonts w:hint="eastAsia"/>
              </w:rPr>
              <w:t>コミュニケーション麻雀</w:t>
            </w:r>
          </w:p>
        </w:tc>
        <w:tc>
          <w:tcPr>
            <w:tcW w:w="1043" w:type="dxa"/>
            <w:vAlign w:val="center"/>
          </w:tcPr>
          <w:p w14:paraId="73082A80" w14:textId="06AB1211" w:rsidR="007A7798" w:rsidRDefault="007A7798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90" w:type="dxa"/>
          </w:tcPr>
          <w:p w14:paraId="1B53725A" w14:textId="77777777" w:rsidR="007A7798" w:rsidRDefault="007A7798" w:rsidP="00682617">
            <w:pPr>
              <w:spacing w:line="360" w:lineRule="auto"/>
            </w:pPr>
          </w:p>
        </w:tc>
      </w:tr>
      <w:tr w:rsidR="00BD56EA" w14:paraId="6A847A04" w14:textId="77777777" w:rsidTr="00811F46">
        <w:trPr>
          <w:cantSplit/>
          <w:trHeight w:val="2914"/>
        </w:trPr>
        <w:tc>
          <w:tcPr>
            <w:tcW w:w="1120" w:type="dxa"/>
            <w:vMerge w:val="restart"/>
            <w:textDirection w:val="tbRlV"/>
            <w:vAlign w:val="center"/>
          </w:tcPr>
          <w:p w14:paraId="78E8E7AA" w14:textId="2C663D8A" w:rsidR="00BD56EA" w:rsidRDefault="00BD56EA" w:rsidP="003654AE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福祉教育</w:t>
            </w:r>
            <w:r w:rsidR="00C060BE">
              <w:rPr>
                <w:rFonts w:hint="eastAsia"/>
              </w:rPr>
              <w:t>備品</w:t>
            </w:r>
          </w:p>
        </w:tc>
        <w:tc>
          <w:tcPr>
            <w:tcW w:w="4148" w:type="dxa"/>
            <w:vAlign w:val="center"/>
          </w:tcPr>
          <w:p w14:paraId="1A0C5D78" w14:textId="33E46D74" w:rsidR="00BD56EA" w:rsidRDefault="00BD56EA" w:rsidP="00FA7DAF">
            <w:pPr>
              <w:spacing w:line="312" w:lineRule="auto"/>
            </w:pPr>
            <w:r>
              <w:rPr>
                <w:rFonts w:hint="eastAsia"/>
              </w:rPr>
              <w:t>高齢者疑似体験セット</w:t>
            </w:r>
            <w:r w:rsidR="00ED6EE2">
              <w:rPr>
                <w:rFonts w:hint="eastAsia"/>
              </w:rPr>
              <w:t>(子供用・大人用</w:t>
            </w:r>
            <w:r w:rsidR="00ED6EE2">
              <w:t>)</w:t>
            </w:r>
          </w:p>
        </w:tc>
        <w:tc>
          <w:tcPr>
            <w:tcW w:w="1043" w:type="dxa"/>
            <w:vAlign w:val="center"/>
          </w:tcPr>
          <w:p w14:paraId="676A900B" w14:textId="3EBE694A" w:rsidR="00BD56EA" w:rsidRDefault="00ED6EE2" w:rsidP="00FA7DAF">
            <w:pPr>
              <w:spacing w:line="312" w:lineRule="auto"/>
              <w:jc w:val="center"/>
            </w:pPr>
            <w:r>
              <w:rPr>
                <w:rFonts w:hint="eastAsia"/>
              </w:rPr>
              <w:t>各5</w:t>
            </w:r>
          </w:p>
        </w:tc>
        <w:tc>
          <w:tcPr>
            <w:tcW w:w="3890" w:type="dxa"/>
            <w:vAlign w:val="center"/>
          </w:tcPr>
          <w:p w14:paraId="7E24F2D3" w14:textId="4DDCE368" w:rsidR="00BD56EA" w:rsidRPr="007A7798" w:rsidRDefault="007A7798" w:rsidP="00FA7DAF">
            <w:pPr>
              <w:spacing w:line="312" w:lineRule="auto"/>
            </w:pPr>
            <w:r>
              <w:rPr>
                <w:rFonts w:hint="eastAsia"/>
              </w:rPr>
              <w:t>説明ＤＶＤ、『疑似体験中』ゼッケン、セット収納袋、ベスト、ベスト用ウエイト(大</w:t>
            </w:r>
            <w:r w:rsidR="002769D6">
              <w:rPr>
                <w:rFonts w:hint="eastAsia"/>
              </w:rPr>
              <w:t>・</w:t>
            </w:r>
            <w:r>
              <w:rPr>
                <w:rFonts w:hint="eastAsia"/>
              </w:rPr>
              <w:t>小)、折り畳み式杖(収納袋付)、</w:t>
            </w:r>
            <w:r w:rsidR="00661641">
              <w:rPr>
                <w:rFonts w:hint="eastAsia"/>
              </w:rPr>
              <w:t>ゴーグル、</w:t>
            </w:r>
            <w:r>
              <w:rPr>
                <w:rFonts w:hint="eastAsia"/>
              </w:rPr>
              <w:t>ゴーグル用視界パッド、難聴体験用ヘッドセット、サポーター(膝用・大)(</w:t>
            </w:r>
            <w:r w:rsidR="00F42D5E">
              <w:rPr>
                <w:rFonts w:hint="eastAsia"/>
              </w:rPr>
              <w:t>肘用・</w:t>
            </w:r>
            <w:r>
              <w:rPr>
                <w:rFonts w:hint="eastAsia"/>
              </w:rPr>
              <w:t>小)、手首用ウエイト(</w:t>
            </w:r>
            <w:r w:rsidR="00F42D5E">
              <w:rPr>
                <w:rFonts w:hint="eastAsia"/>
              </w:rPr>
              <w:t>大</w:t>
            </w:r>
            <w:r w:rsidR="002769D6">
              <w:rPr>
                <w:rFonts w:hint="eastAsia"/>
              </w:rPr>
              <w:t>・</w:t>
            </w:r>
            <w:r w:rsidR="00F42D5E">
              <w:rPr>
                <w:rFonts w:hint="eastAsia"/>
              </w:rPr>
              <w:t>小</w:t>
            </w:r>
            <w:r>
              <w:rPr>
                <w:rFonts w:hint="eastAsia"/>
              </w:rPr>
              <w:t>)、前屈用ベルト</w:t>
            </w:r>
          </w:p>
        </w:tc>
      </w:tr>
      <w:tr w:rsidR="00BD56EA" w14:paraId="75F293A4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7749E4E9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68DFA957" w14:textId="41D4CC28" w:rsidR="00BD56EA" w:rsidRDefault="00BD56EA" w:rsidP="00682617">
            <w:pPr>
              <w:spacing w:line="360" w:lineRule="auto"/>
            </w:pPr>
            <w:r>
              <w:rPr>
                <w:rFonts w:hint="eastAsia"/>
              </w:rPr>
              <w:t>車椅子</w:t>
            </w:r>
          </w:p>
        </w:tc>
        <w:tc>
          <w:tcPr>
            <w:tcW w:w="1043" w:type="dxa"/>
            <w:vAlign w:val="center"/>
          </w:tcPr>
          <w:p w14:paraId="6770619E" w14:textId="2426AAAB" w:rsidR="00BD56EA" w:rsidRDefault="00716A3C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90" w:type="dxa"/>
          </w:tcPr>
          <w:p w14:paraId="5D5DE3A2" w14:textId="77777777" w:rsidR="00BD56EA" w:rsidRDefault="00BD56EA" w:rsidP="00682617">
            <w:pPr>
              <w:spacing w:line="360" w:lineRule="auto"/>
            </w:pPr>
          </w:p>
        </w:tc>
      </w:tr>
      <w:tr w:rsidR="00BD56EA" w14:paraId="6A5AACCF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7616F9F4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6A7FFDC0" w14:textId="2DBFA9F8" w:rsidR="00BD56EA" w:rsidRDefault="00BD56EA" w:rsidP="00682617">
            <w:pPr>
              <w:spacing w:line="360" w:lineRule="auto"/>
            </w:pPr>
            <w:r>
              <w:rPr>
                <w:rFonts w:hint="eastAsia"/>
              </w:rPr>
              <w:t>白杖</w:t>
            </w:r>
          </w:p>
        </w:tc>
        <w:tc>
          <w:tcPr>
            <w:tcW w:w="1043" w:type="dxa"/>
            <w:vAlign w:val="center"/>
          </w:tcPr>
          <w:p w14:paraId="4B368F2F" w14:textId="47639094" w:rsidR="00BD56EA" w:rsidRDefault="00BD56EA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90" w:type="dxa"/>
          </w:tcPr>
          <w:p w14:paraId="071FCF27" w14:textId="77777777" w:rsidR="00BD56EA" w:rsidRDefault="00BD56EA" w:rsidP="00682617">
            <w:pPr>
              <w:spacing w:line="360" w:lineRule="auto"/>
            </w:pPr>
          </w:p>
        </w:tc>
      </w:tr>
      <w:tr w:rsidR="00BD56EA" w14:paraId="21736C07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33A47065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46789B72" w14:textId="32CFDDA3" w:rsidR="00BD56EA" w:rsidRDefault="00BD56EA" w:rsidP="00682617">
            <w:pPr>
              <w:spacing w:line="360" w:lineRule="auto"/>
            </w:pPr>
            <w:r>
              <w:rPr>
                <w:rFonts w:hint="eastAsia"/>
              </w:rPr>
              <w:t>アイマスク</w:t>
            </w:r>
          </w:p>
        </w:tc>
        <w:tc>
          <w:tcPr>
            <w:tcW w:w="1043" w:type="dxa"/>
            <w:vAlign w:val="center"/>
          </w:tcPr>
          <w:p w14:paraId="1BF04C91" w14:textId="6FD17720" w:rsidR="00BD56EA" w:rsidRDefault="00716A3C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890" w:type="dxa"/>
          </w:tcPr>
          <w:p w14:paraId="6CB61C95" w14:textId="282BC25B" w:rsidR="00BD56EA" w:rsidRDefault="00BD56EA" w:rsidP="00682617">
            <w:pPr>
              <w:spacing w:line="360" w:lineRule="auto"/>
            </w:pPr>
          </w:p>
        </w:tc>
      </w:tr>
      <w:tr w:rsidR="00BD56EA" w14:paraId="520D5C0D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64041199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0B23F83F" w14:textId="12B89EAC" w:rsidR="00BD56EA" w:rsidRDefault="00BD56EA" w:rsidP="00682617">
            <w:pPr>
              <w:spacing w:line="360" w:lineRule="auto"/>
            </w:pPr>
            <w:r>
              <w:rPr>
                <w:rFonts w:hint="eastAsia"/>
              </w:rPr>
              <w:t>点字器</w:t>
            </w:r>
          </w:p>
        </w:tc>
        <w:tc>
          <w:tcPr>
            <w:tcW w:w="1043" w:type="dxa"/>
            <w:vAlign w:val="center"/>
          </w:tcPr>
          <w:p w14:paraId="7DF73E4F" w14:textId="0B585C53" w:rsidR="00BD56EA" w:rsidRDefault="00262E66" w:rsidP="00682617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3890" w:type="dxa"/>
          </w:tcPr>
          <w:p w14:paraId="111E4A19" w14:textId="77777777" w:rsidR="00BD56EA" w:rsidRDefault="00BD56EA" w:rsidP="00682617">
            <w:pPr>
              <w:spacing w:line="360" w:lineRule="auto"/>
            </w:pPr>
          </w:p>
        </w:tc>
      </w:tr>
      <w:tr w:rsidR="00BD56EA" w14:paraId="2DF06409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659136B0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0EEBE139" w14:textId="235C0E99" w:rsidR="00BD56EA" w:rsidRDefault="00BD56EA" w:rsidP="00682617">
            <w:pPr>
              <w:spacing w:line="360" w:lineRule="auto"/>
            </w:pPr>
            <w:r>
              <w:rPr>
                <w:rFonts w:hint="eastAsia"/>
              </w:rPr>
              <w:t>点字ブロック</w:t>
            </w:r>
          </w:p>
        </w:tc>
        <w:tc>
          <w:tcPr>
            <w:tcW w:w="1043" w:type="dxa"/>
            <w:vAlign w:val="center"/>
          </w:tcPr>
          <w:p w14:paraId="0A2BEEAC" w14:textId="51AE5C53" w:rsidR="00BD56EA" w:rsidRDefault="00BD56EA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</w:tcPr>
          <w:p w14:paraId="52700158" w14:textId="77777777" w:rsidR="00BD56EA" w:rsidRDefault="00BD56EA" w:rsidP="00682617">
            <w:pPr>
              <w:spacing w:line="360" w:lineRule="auto"/>
            </w:pPr>
          </w:p>
        </w:tc>
      </w:tr>
      <w:tr w:rsidR="00BD56EA" w14:paraId="69557B1A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7A3A89A7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32BFCA73" w14:textId="3E9E77EE" w:rsidR="00BD56EA" w:rsidRDefault="00BD56EA" w:rsidP="00682617">
            <w:pPr>
              <w:spacing w:line="360" w:lineRule="auto"/>
            </w:pPr>
            <w:r>
              <w:rPr>
                <w:rFonts w:hint="eastAsia"/>
              </w:rPr>
              <w:t>ボッチャ</w:t>
            </w:r>
          </w:p>
        </w:tc>
        <w:tc>
          <w:tcPr>
            <w:tcW w:w="1043" w:type="dxa"/>
            <w:vAlign w:val="center"/>
          </w:tcPr>
          <w:p w14:paraId="02C65E25" w14:textId="2918BED6" w:rsidR="00BD56EA" w:rsidRDefault="00BD56EA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90" w:type="dxa"/>
          </w:tcPr>
          <w:p w14:paraId="0F16660B" w14:textId="77777777" w:rsidR="00BD56EA" w:rsidRDefault="00BD56EA" w:rsidP="00682617">
            <w:pPr>
              <w:spacing w:line="360" w:lineRule="auto"/>
            </w:pPr>
          </w:p>
        </w:tc>
      </w:tr>
      <w:tr w:rsidR="00BD56EA" w14:paraId="32325BCB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0F6093C0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0710F788" w14:textId="6B1B5835" w:rsidR="00BD56EA" w:rsidRDefault="00BD56EA" w:rsidP="00682617">
            <w:pPr>
              <w:spacing w:line="360" w:lineRule="auto"/>
            </w:pPr>
            <w:r>
              <w:rPr>
                <w:rFonts w:hint="eastAsia"/>
              </w:rPr>
              <w:t>ゴールボール</w:t>
            </w:r>
          </w:p>
        </w:tc>
        <w:tc>
          <w:tcPr>
            <w:tcW w:w="1043" w:type="dxa"/>
            <w:vAlign w:val="center"/>
          </w:tcPr>
          <w:p w14:paraId="30F4DA86" w14:textId="5F5E317C" w:rsidR="00BD56EA" w:rsidRDefault="00BD56EA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0" w:type="dxa"/>
          </w:tcPr>
          <w:p w14:paraId="3C701069" w14:textId="77777777" w:rsidR="00BD56EA" w:rsidRDefault="00BD56EA" w:rsidP="00682617">
            <w:pPr>
              <w:spacing w:line="360" w:lineRule="auto"/>
            </w:pPr>
          </w:p>
        </w:tc>
      </w:tr>
      <w:tr w:rsidR="00BD56EA" w14:paraId="2FDDE407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50F857CE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624D6A9A" w14:textId="0FD79A71" w:rsidR="00BD56EA" w:rsidRDefault="0046119C" w:rsidP="00682617">
            <w:pPr>
              <w:spacing w:line="360" w:lineRule="auto"/>
            </w:pPr>
            <w:r>
              <w:rPr>
                <w:rFonts w:hint="eastAsia"/>
              </w:rPr>
              <w:t>ペガー</w:t>
            </w:r>
            <w:r w:rsidR="00BD56EA">
              <w:rPr>
                <w:rFonts w:hint="eastAsia"/>
              </w:rPr>
              <w:t>ボール</w:t>
            </w:r>
          </w:p>
        </w:tc>
        <w:tc>
          <w:tcPr>
            <w:tcW w:w="1043" w:type="dxa"/>
            <w:vAlign w:val="center"/>
          </w:tcPr>
          <w:p w14:paraId="4EFF7DF2" w14:textId="3B9D5AC2" w:rsidR="00BD56EA" w:rsidRDefault="00BD56EA" w:rsidP="0068261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</w:tcPr>
          <w:p w14:paraId="3A8F8B40" w14:textId="404D5538" w:rsidR="00BD56EA" w:rsidRDefault="00BD56EA" w:rsidP="00682617">
            <w:pPr>
              <w:spacing w:line="360" w:lineRule="auto"/>
            </w:pPr>
          </w:p>
        </w:tc>
      </w:tr>
      <w:tr w:rsidR="00BD56EA" w14:paraId="2878EA3C" w14:textId="77777777" w:rsidTr="00EB4D6F">
        <w:trPr>
          <w:cantSplit/>
          <w:trHeight w:val="510"/>
        </w:trPr>
        <w:tc>
          <w:tcPr>
            <w:tcW w:w="1120" w:type="dxa"/>
            <w:vMerge w:val="restart"/>
            <w:textDirection w:val="tbRlV"/>
            <w:vAlign w:val="center"/>
          </w:tcPr>
          <w:p w14:paraId="6E81A8D9" w14:textId="4B7E4DF8" w:rsidR="00BD56EA" w:rsidRDefault="00BD56EA" w:rsidP="003654AE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災害用備品</w:t>
            </w:r>
          </w:p>
        </w:tc>
        <w:tc>
          <w:tcPr>
            <w:tcW w:w="4148" w:type="dxa"/>
            <w:vAlign w:val="center"/>
          </w:tcPr>
          <w:p w14:paraId="7F377188" w14:textId="42E2B467" w:rsidR="00BD56EA" w:rsidRDefault="00BD56EA" w:rsidP="0066085F">
            <w:pPr>
              <w:spacing w:line="360" w:lineRule="auto"/>
            </w:pPr>
            <w:r>
              <w:rPr>
                <w:rFonts w:hint="eastAsia"/>
              </w:rPr>
              <w:t>組み立て式テント</w:t>
            </w:r>
          </w:p>
        </w:tc>
        <w:tc>
          <w:tcPr>
            <w:tcW w:w="1043" w:type="dxa"/>
            <w:vAlign w:val="center"/>
          </w:tcPr>
          <w:p w14:paraId="0D0B7368" w14:textId="1EAF8FDB" w:rsidR="00BD56EA" w:rsidRDefault="00BD56EA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90" w:type="dxa"/>
          </w:tcPr>
          <w:p w14:paraId="0B572025" w14:textId="45671636" w:rsidR="00BD56EA" w:rsidRDefault="00BD56EA" w:rsidP="0066085F">
            <w:pPr>
              <w:spacing w:line="360" w:lineRule="auto"/>
            </w:pPr>
          </w:p>
        </w:tc>
      </w:tr>
      <w:tr w:rsidR="00BD56EA" w14:paraId="18C46470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50F0FAA6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47CC9F66" w14:textId="084B256E" w:rsidR="00BD56EA" w:rsidRDefault="00BD56EA" w:rsidP="0066085F">
            <w:pPr>
              <w:spacing w:line="360" w:lineRule="auto"/>
            </w:pPr>
            <w:r>
              <w:rPr>
                <w:rFonts w:hint="eastAsia"/>
              </w:rPr>
              <w:t>ワンタッチテント</w:t>
            </w:r>
          </w:p>
        </w:tc>
        <w:tc>
          <w:tcPr>
            <w:tcW w:w="1043" w:type="dxa"/>
            <w:vAlign w:val="center"/>
          </w:tcPr>
          <w:p w14:paraId="100BF7E1" w14:textId="502E940F" w:rsidR="00BD56EA" w:rsidRDefault="00BD56EA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90" w:type="dxa"/>
          </w:tcPr>
          <w:p w14:paraId="363134D3" w14:textId="77777777" w:rsidR="00BD56EA" w:rsidRDefault="00BD56EA" w:rsidP="0066085F">
            <w:pPr>
              <w:spacing w:line="360" w:lineRule="auto"/>
            </w:pPr>
          </w:p>
        </w:tc>
      </w:tr>
      <w:tr w:rsidR="00BD56EA" w14:paraId="1BD6F8AC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550DD1BC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0E3400ED" w14:textId="6CF33327" w:rsidR="00BD56EA" w:rsidRDefault="00BD56EA" w:rsidP="0066085F">
            <w:pPr>
              <w:spacing w:line="360" w:lineRule="auto"/>
            </w:pPr>
            <w:r>
              <w:rPr>
                <w:rFonts w:hint="eastAsia"/>
              </w:rPr>
              <w:t>折りたたみリヤカー</w:t>
            </w:r>
          </w:p>
        </w:tc>
        <w:tc>
          <w:tcPr>
            <w:tcW w:w="1043" w:type="dxa"/>
            <w:vAlign w:val="center"/>
          </w:tcPr>
          <w:p w14:paraId="7C143F96" w14:textId="25F2D293" w:rsidR="00BD56EA" w:rsidRDefault="00BD56EA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90" w:type="dxa"/>
          </w:tcPr>
          <w:p w14:paraId="2FD8663D" w14:textId="1E835DFA" w:rsidR="00BD56EA" w:rsidRDefault="00BD56EA" w:rsidP="0066085F">
            <w:pPr>
              <w:spacing w:line="360" w:lineRule="auto"/>
            </w:pPr>
          </w:p>
        </w:tc>
      </w:tr>
      <w:tr w:rsidR="00BD56EA" w14:paraId="5C5BF563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4132A338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4EAC6C44" w14:textId="6D2A7A2D" w:rsidR="00BD56EA" w:rsidRDefault="00BD56EA" w:rsidP="0066085F">
            <w:pPr>
              <w:spacing w:line="360" w:lineRule="auto"/>
            </w:pPr>
            <w:r>
              <w:rPr>
                <w:rFonts w:hint="eastAsia"/>
              </w:rPr>
              <w:t>台車(リヤカー)</w:t>
            </w:r>
          </w:p>
        </w:tc>
        <w:tc>
          <w:tcPr>
            <w:tcW w:w="1043" w:type="dxa"/>
            <w:vAlign w:val="center"/>
          </w:tcPr>
          <w:p w14:paraId="47C24D23" w14:textId="6F85240C" w:rsidR="00BD56EA" w:rsidRDefault="00BD56EA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90" w:type="dxa"/>
          </w:tcPr>
          <w:p w14:paraId="041608CB" w14:textId="4B1B472F" w:rsidR="00BD56EA" w:rsidRDefault="00BD56EA" w:rsidP="0066085F">
            <w:pPr>
              <w:spacing w:line="360" w:lineRule="auto"/>
            </w:pPr>
          </w:p>
        </w:tc>
      </w:tr>
      <w:tr w:rsidR="00BD56EA" w14:paraId="00329A5D" w14:textId="77777777" w:rsidTr="00EB4D6F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06884D0C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3600680D" w14:textId="466C5F89" w:rsidR="00BD56EA" w:rsidRDefault="00BD56EA" w:rsidP="0066085F">
            <w:pPr>
              <w:spacing w:line="360" w:lineRule="auto"/>
            </w:pPr>
            <w:r>
              <w:rPr>
                <w:rFonts w:hint="eastAsia"/>
              </w:rPr>
              <w:t>はそり</w:t>
            </w:r>
          </w:p>
        </w:tc>
        <w:tc>
          <w:tcPr>
            <w:tcW w:w="1043" w:type="dxa"/>
            <w:vAlign w:val="center"/>
          </w:tcPr>
          <w:p w14:paraId="48A49862" w14:textId="61C4C79C" w:rsidR="00BD56EA" w:rsidRDefault="00BD56EA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90" w:type="dxa"/>
          </w:tcPr>
          <w:p w14:paraId="6D76C363" w14:textId="46920D66" w:rsidR="00BD56EA" w:rsidRDefault="00BD56EA" w:rsidP="0066085F">
            <w:pPr>
              <w:spacing w:line="360" w:lineRule="auto"/>
            </w:pPr>
          </w:p>
        </w:tc>
      </w:tr>
      <w:tr w:rsidR="00BD56EA" w14:paraId="6C225D33" w14:textId="77777777" w:rsidTr="007A7798">
        <w:trPr>
          <w:cantSplit/>
          <w:trHeight w:val="510"/>
        </w:trPr>
        <w:tc>
          <w:tcPr>
            <w:tcW w:w="1120" w:type="dxa"/>
            <w:vMerge/>
            <w:vAlign w:val="center"/>
          </w:tcPr>
          <w:p w14:paraId="1A37AB4E" w14:textId="77777777" w:rsidR="00BD56EA" w:rsidRDefault="00BD56EA" w:rsidP="003654AE">
            <w:pPr>
              <w:spacing w:line="276" w:lineRule="auto"/>
              <w:jc w:val="center"/>
            </w:pPr>
          </w:p>
        </w:tc>
        <w:tc>
          <w:tcPr>
            <w:tcW w:w="4148" w:type="dxa"/>
            <w:vAlign w:val="center"/>
          </w:tcPr>
          <w:p w14:paraId="64B3A1AE" w14:textId="358D458A" w:rsidR="00BD56EA" w:rsidRDefault="00BD56EA" w:rsidP="0066085F">
            <w:pPr>
              <w:spacing w:line="360" w:lineRule="auto"/>
            </w:pPr>
            <w:r>
              <w:rPr>
                <w:rFonts w:hint="eastAsia"/>
              </w:rPr>
              <w:t>スコップ</w:t>
            </w:r>
            <w:r w:rsidR="00FE585A">
              <w:rPr>
                <w:rFonts w:hint="eastAsia"/>
              </w:rPr>
              <w:t>(角型・丸形)</w:t>
            </w:r>
          </w:p>
        </w:tc>
        <w:tc>
          <w:tcPr>
            <w:tcW w:w="1043" w:type="dxa"/>
            <w:vAlign w:val="center"/>
          </w:tcPr>
          <w:p w14:paraId="5A4E81F3" w14:textId="65563A5C" w:rsidR="00BD56EA" w:rsidRDefault="007A7798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890" w:type="dxa"/>
            <w:vAlign w:val="center"/>
          </w:tcPr>
          <w:p w14:paraId="10DC3D25" w14:textId="455EE4ED" w:rsidR="00BD56EA" w:rsidRDefault="007A7798" w:rsidP="0066085F">
            <w:pPr>
              <w:spacing w:line="360" w:lineRule="auto"/>
            </w:pPr>
            <w:r>
              <w:rPr>
                <w:rFonts w:hint="eastAsia"/>
              </w:rPr>
              <w:t>角型7、丸型15</w:t>
            </w:r>
          </w:p>
        </w:tc>
      </w:tr>
      <w:tr w:rsidR="003654AE" w14:paraId="64A11FB7" w14:textId="77777777" w:rsidTr="00385375">
        <w:trPr>
          <w:cantSplit/>
          <w:trHeight w:val="617"/>
        </w:trPr>
        <w:tc>
          <w:tcPr>
            <w:tcW w:w="1120" w:type="dxa"/>
            <w:vMerge w:val="restart"/>
            <w:textDirection w:val="tbRlV"/>
            <w:vAlign w:val="center"/>
          </w:tcPr>
          <w:p w14:paraId="0AB4180A" w14:textId="328D1ED2" w:rsidR="003654AE" w:rsidRDefault="003654AE" w:rsidP="003654AE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子ども食堂備品</w:t>
            </w:r>
          </w:p>
        </w:tc>
        <w:tc>
          <w:tcPr>
            <w:tcW w:w="4148" w:type="dxa"/>
            <w:vAlign w:val="center"/>
          </w:tcPr>
          <w:p w14:paraId="3A0AEFC1" w14:textId="194EF624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２升炊き電気炊飯器</w:t>
            </w:r>
          </w:p>
        </w:tc>
        <w:tc>
          <w:tcPr>
            <w:tcW w:w="1043" w:type="dxa"/>
            <w:vAlign w:val="center"/>
          </w:tcPr>
          <w:p w14:paraId="509C9AD3" w14:textId="1C1F8E06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0" w:type="dxa"/>
            <w:vAlign w:val="center"/>
          </w:tcPr>
          <w:p w14:paraId="22EC7715" w14:textId="28BFD8B8" w:rsidR="003654AE" w:rsidRDefault="003654AE" w:rsidP="0066085F">
            <w:pPr>
              <w:spacing w:line="360" w:lineRule="auto"/>
            </w:pPr>
          </w:p>
        </w:tc>
      </w:tr>
      <w:tr w:rsidR="003654AE" w14:paraId="2C74AA4A" w14:textId="77777777" w:rsidTr="00385375">
        <w:trPr>
          <w:cantSplit/>
          <w:trHeight w:val="698"/>
        </w:trPr>
        <w:tc>
          <w:tcPr>
            <w:tcW w:w="1120" w:type="dxa"/>
            <w:vMerge/>
          </w:tcPr>
          <w:p w14:paraId="2C83E8A7" w14:textId="77777777" w:rsidR="003654AE" w:rsidRDefault="003654AE" w:rsidP="003654AE">
            <w:pPr>
              <w:spacing w:line="276" w:lineRule="auto"/>
            </w:pPr>
          </w:p>
        </w:tc>
        <w:tc>
          <w:tcPr>
            <w:tcW w:w="4148" w:type="dxa"/>
            <w:vAlign w:val="center"/>
          </w:tcPr>
          <w:p w14:paraId="5B810690" w14:textId="7541C0A8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子ども食堂用のぼり旗</w:t>
            </w:r>
          </w:p>
        </w:tc>
        <w:tc>
          <w:tcPr>
            <w:tcW w:w="1043" w:type="dxa"/>
            <w:vAlign w:val="center"/>
          </w:tcPr>
          <w:p w14:paraId="7FE5AF7B" w14:textId="10907F3F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0" w:type="dxa"/>
            <w:vAlign w:val="center"/>
          </w:tcPr>
          <w:p w14:paraId="2989F47A" w14:textId="453897B4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ポール、台付</w:t>
            </w:r>
          </w:p>
        </w:tc>
      </w:tr>
      <w:tr w:rsidR="003654AE" w14:paraId="1333B062" w14:textId="77777777" w:rsidTr="00385375">
        <w:trPr>
          <w:cantSplit/>
          <w:trHeight w:val="698"/>
        </w:trPr>
        <w:tc>
          <w:tcPr>
            <w:tcW w:w="1120" w:type="dxa"/>
            <w:vMerge/>
          </w:tcPr>
          <w:p w14:paraId="6936BB26" w14:textId="26C6102E" w:rsidR="003654AE" w:rsidRDefault="003654AE" w:rsidP="003654AE">
            <w:pPr>
              <w:spacing w:line="276" w:lineRule="auto"/>
            </w:pPr>
          </w:p>
        </w:tc>
        <w:tc>
          <w:tcPr>
            <w:tcW w:w="4148" w:type="dxa"/>
            <w:vAlign w:val="center"/>
          </w:tcPr>
          <w:p w14:paraId="73B6A101" w14:textId="36954AA4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子ども食堂備品A</w:t>
            </w:r>
          </w:p>
        </w:tc>
        <w:tc>
          <w:tcPr>
            <w:tcW w:w="1043" w:type="dxa"/>
            <w:vAlign w:val="center"/>
          </w:tcPr>
          <w:p w14:paraId="404B9B66" w14:textId="5AECF668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  <w:vAlign w:val="center"/>
          </w:tcPr>
          <w:p w14:paraId="2F957198" w14:textId="64FD1530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箸、スプーン、包丁、ボール等</w:t>
            </w:r>
          </w:p>
        </w:tc>
      </w:tr>
      <w:tr w:rsidR="003654AE" w14:paraId="428B97B4" w14:textId="77777777" w:rsidTr="00385375">
        <w:trPr>
          <w:cantSplit/>
          <w:trHeight w:val="698"/>
        </w:trPr>
        <w:tc>
          <w:tcPr>
            <w:tcW w:w="1120" w:type="dxa"/>
            <w:vMerge/>
          </w:tcPr>
          <w:p w14:paraId="7235FCBC" w14:textId="77777777" w:rsidR="003654AE" w:rsidRDefault="003654AE" w:rsidP="003654AE">
            <w:pPr>
              <w:spacing w:line="276" w:lineRule="auto"/>
            </w:pPr>
          </w:p>
        </w:tc>
        <w:tc>
          <w:tcPr>
            <w:tcW w:w="4148" w:type="dxa"/>
            <w:vAlign w:val="center"/>
          </w:tcPr>
          <w:p w14:paraId="1C2DB32F" w14:textId="144F808B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子ども食堂備品B</w:t>
            </w:r>
          </w:p>
        </w:tc>
        <w:tc>
          <w:tcPr>
            <w:tcW w:w="1043" w:type="dxa"/>
            <w:vAlign w:val="center"/>
          </w:tcPr>
          <w:p w14:paraId="203FC15B" w14:textId="0B62FECC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  <w:vAlign w:val="center"/>
          </w:tcPr>
          <w:p w14:paraId="48E98B23" w14:textId="3DE94F2A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消耗品(ラップ、洗剤等)</w:t>
            </w:r>
          </w:p>
        </w:tc>
      </w:tr>
      <w:tr w:rsidR="003654AE" w14:paraId="6E476C12" w14:textId="77777777" w:rsidTr="00385375">
        <w:trPr>
          <w:cantSplit/>
          <w:trHeight w:val="698"/>
        </w:trPr>
        <w:tc>
          <w:tcPr>
            <w:tcW w:w="1120" w:type="dxa"/>
            <w:vMerge/>
          </w:tcPr>
          <w:p w14:paraId="1F5BF873" w14:textId="77777777" w:rsidR="003654AE" w:rsidRDefault="003654AE" w:rsidP="003654AE">
            <w:pPr>
              <w:spacing w:line="276" w:lineRule="auto"/>
            </w:pPr>
          </w:p>
        </w:tc>
        <w:tc>
          <w:tcPr>
            <w:tcW w:w="4148" w:type="dxa"/>
            <w:vAlign w:val="center"/>
          </w:tcPr>
          <w:p w14:paraId="2657206E" w14:textId="5C1681AB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子ども食堂備品C</w:t>
            </w:r>
          </w:p>
        </w:tc>
        <w:tc>
          <w:tcPr>
            <w:tcW w:w="1043" w:type="dxa"/>
            <w:vAlign w:val="center"/>
          </w:tcPr>
          <w:p w14:paraId="7783EED4" w14:textId="06B7D7FF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  <w:vAlign w:val="center"/>
          </w:tcPr>
          <w:p w14:paraId="1B6E372D" w14:textId="191D717F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フライパン、鍋、やかん等</w:t>
            </w:r>
          </w:p>
        </w:tc>
      </w:tr>
      <w:tr w:rsidR="003654AE" w14:paraId="4F56C2F3" w14:textId="77777777" w:rsidTr="00385375">
        <w:trPr>
          <w:cantSplit/>
          <w:trHeight w:val="698"/>
        </w:trPr>
        <w:tc>
          <w:tcPr>
            <w:tcW w:w="1120" w:type="dxa"/>
            <w:vMerge/>
          </w:tcPr>
          <w:p w14:paraId="1FD20B48" w14:textId="77777777" w:rsidR="003654AE" w:rsidRDefault="003654AE" w:rsidP="003654AE">
            <w:pPr>
              <w:spacing w:line="276" w:lineRule="auto"/>
            </w:pPr>
          </w:p>
        </w:tc>
        <w:tc>
          <w:tcPr>
            <w:tcW w:w="4148" w:type="dxa"/>
            <w:vAlign w:val="center"/>
          </w:tcPr>
          <w:p w14:paraId="5807974E" w14:textId="4C70953C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子ども食堂備品D</w:t>
            </w:r>
          </w:p>
        </w:tc>
        <w:tc>
          <w:tcPr>
            <w:tcW w:w="1043" w:type="dxa"/>
            <w:vAlign w:val="center"/>
          </w:tcPr>
          <w:p w14:paraId="3644767C" w14:textId="68C10C36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  <w:vAlign w:val="center"/>
          </w:tcPr>
          <w:p w14:paraId="7B824324" w14:textId="77B9CD15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湯呑、カップ</w:t>
            </w:r>
          </w:p>
        </w:tc>
      </w:tr>
      <w:tr w:rsidR="003654AE" w14:paraId="1451EDEE" w14:textId="77777777" w:rsidTr="00385375">
        <w:trPr>
          <w:cantSplit/>
          <w:trHeight w:val="698"/>
        </w:trPr>
        <w:tc>
          <w:tcPr>
            <w:tcW w:w="1120" w:type="dxa"/>
            <w:vMerge/>
          </w:tcPr>
          <w:p w14:paraId="6F6A6655" w14:textId="77777777" w:rsidR="003654AE" w:rsidRDefault="003654AE" w:rsidP="003654AE">
            <w:pPr>
              <w:spacing w:line="276" w:lineRule="auto"/>
            </w:pPr>
          </w:p>
        </w:tc>
        <w:tc>
          <w:tcPr>
            <w:tcW w:w="4148" w:type="dxa"/>
            <w:vAlign w:val="center"/>
          </w:tcPr>
          <w:p w14:paraId="5FE4B906" w14:textId="383ADC8A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子ども食堂備品E</w:t>
            </w:r>
          </w:p>
        </w:tc>
        <w:tc>
          <w:tcPr>
            <w:tcW w:w="1043" w:type="dxa"/>
            <w:vAlign w:val="center"/>
          </w:tcPr>
          <w:p w14:paraId="649AF59E" w14:textId="0257A069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  <w:vAlign w:val="center"/>
          </w:tcPr>
          <w:p w14:paraId="27CD9175" w14:textId="1604EA11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トレイ</w:t>
            </w:r>
          </w:p>
        </w:tc>
      </w:tr>
      <w:tr w:rsidR="003654AE" w14:paraId="3E2B28E0" w14:textId="77777777" w:rsidTr="00385375">
        <w:trPr>
          <w:cantSplit/>
          <w:trHeight w:val="698"/>
        </w:trPr>
        <w:tc>
          <w:tcPr>
            <w:tcW w:w="1120" w:type="dxa"/>
            <w:vMerge/>
          </w:tcPr>
          <w:p w14:paraId="07C23EA4" w14:textId="77777777" w:rsidR="003654AE" w:rsidRDefault="003654AE" w:rsidP="003654AE">
            <w:pPr>
              <w:spacing w:line="276" w:lineRule="auto"/>
            </w:pPr>
          </w:p>
        </w:tc>
        <w:tc>
          <w:tcPr>
            <w:tcW w:w="4148" w:type="dxa"/>
            <w:vAlign w:val="center"/>
          </w:tcPr>
          <w:p w14:paraId="41E9DD50" w14:textId="7356B54B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子ども食堂備品F</w:t>
            </w:r>
          </w:p>
        </w:tc>
        <w:tc>
          <w:tcPr>
            <w:tcW w:w="1043" w:type="dxa"/>
            <w:vAlign w:val="center"/>
          </w:tcPr>
          <w:p w14:paraId="43DC27B2" w14:textId="419FBDF2" w:rsidR="003654AE" w:rsidRDefault="003654AE" w:rsidP="0066085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0" w:type="dxa"/>
            <w:vAlign w:val="center"/>
          </w:tcPr>
          <w:p w14:paraId="6FEBA523" w14:textId="7FE211E4" w:rsidR="003654AE" w:rsidRDefault="003654AE" w:rsidP="0066085F">
            <w:pPr>
              <w:spacing w:line="360" w:lineRule="auto"/>
            </w:pPr>
            <w:r>
              <w:rPr>
                <w:rFonts w:hint="eastAsia"/>
              </w:rPr>
              <w:t>丸皿</w:t>
            </w:r>
          </w:p>
        </w:tc>
      </w:tr>
    </w:tbl>
    <w:p w14:paraId="42E73385" w14:textId="7A2F6A21" w:rsidR="00E7189A" w:rsidRDefault="00E7189A"/>
    <w:p w14:paraId="08077551" w14:textId="77777777" w:rsidR="00385375" w:rsidRDefault="00385375"/>
    <w:sectPr w:rsidR="00385375" w:rsidSect="00FA7DAF">
      <w:head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990F" w14:textId="77777777" w:rsidR="00206C81" w:rsidRDefault="00206C81" w:rsidP="00CB02EC">
      <w:r>
        <w:separator/>
      </w:r>
    </w:p>
  </w:endnote>
  <w:endnote w:type="continuationSeparator" w:id="0">
    <w:p w14:paraId="08101D95" w14:textId="77777777" w:rsidR="00206C81" w:rsidRDefault="00206C81" w:rsidP="00CB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B432" w14:textId="77777777" w:rsidR="00206C81" w:rsidRDefault="00206C81" w:rsidP="00CB02EC">
      <w:r>
        <w:separator/>
      </w:r>
    </w:p>
  </w:footnote>
  <w:footnote w:type="continuationSeparator" w:id="0">
    <w:p w14:paraId="029D00CA" w14:textId="77777777" w:rsidR="00206C81" w:rsidRDefault="00206C81" w:rsidP="00CB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D840" w14:textId="2201AC35" w:rsidR="00682617" w:rsidRDefault="0068261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827B3" wp14:editId="7DC43C8C">
              <wp:simplePos x="0" y="0"/>
              <wp:positionH relativeFrom="column">
                <wp:posOffset>53975</wp:posOffset>
              </wp:positionH>
              <wp:positionV relativeFrom="paragraph">
                <wp:posOffset>175895</wp:posOffset>
              </wp:positionV>
              <wp:extent cx="853440" cy="2590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081B0" w14:textId="50875E8D" w:rsidR="00682617" w:rsidRPr="00682617" w:rsidRDefault="00FC0C66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（</w:t>
                          </w:r>
                          <w:r w:rsidR="00682617" w:rsidRPr="00FC0C66">
                            <w:rPr>
                              <w:rFonts w:hint="eastAsia"/>
                              <w:color w:val="000000" w:themeColor="text1"/>
                            </w:rPr>
                            <w:t>裏面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827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25pt;margin-top:13.85pt;width:67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" fillcolor="white [3201]" stroked="f" strokeweight=".5pt">
              <v:textbox>
                <w:txbxContent>
                  <w:p w14:paraId="0DA081B0" w14:textId="50875E8D" w:rsidR="00682617" w:rsidRPr="00682617" w:rsidRDefault="00FC0C66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（</w:t>
                    </w:r>
                    <w:r w:rsidR="00682617" w:rsidRPr="00FC0C66">
                      <w:rPr>
                        <w:rFonts w:hint="eastAsia"/>
                        <w:color w:val="000000" w:themeColor="text1"/>
                      </w:rPr>
                      <w:t>裏面</w:t>
                    </w:r>
                    <w:r>
                      <w:rPr>
                        <w:rFonts w:hint="eastAsia"/>
                        <w:color w:val="000000" w:themeColor="text1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  <w:p w14:paraId="10DD54BB" w14:textId="2173448E" w:rsidR="00682617" w:rsidRDefault="00682617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C8"/>
    <w:rsid w:val="00077690"/>
    <w:rsid w:val="000B3E60"/>
    <w:rsid w:val="00131D30"/>
    <w:rsid w:val="00171D87"/>
    <w:rsid w:val="001A514F"/>
    <w:rsid w:val="00206C81"/>
    <w:rsid w:val="00262E66"/>
    <w:rsid w:val="002769D6"/>
    <w:rsid w:val="00286FAD"/>
    <w:rsid w:val="002B299B"/>
    <w:rsid w:val="002B38EE"/>
    <w:rsid w:val="00347BC3"/>
    <w:rsid w:val="003654AE"/>
    <w:rsid w:val="00374CF6"/>
    <w:rsid w:val="00385375"/>
    <w:rsid w:val="003C78F3"/>
    <w:rsid w:val="004264A0"/>
    <w:rsid w:val="0046119C"/>
    <w:rsid w:val="004B153D"/>
    <w:rsid w:val="005116C5"/>
    <w:rsid w:val="005862BA"/>
    <w:rsid w:val="00646FC4"/>
    <w:rsid w:val="0066085F"/>
    <w:rsid w:val="00661641"/>
    <w:rsid w:val="00681E1C"/>
    <w:rsid w:val="00682617"/>
    <w:rsid w:val="006D346D"/>
    <w:rsid w:val="006E7C80"/>
    <w:rsid w:val="00704979"/>
    <w:rsid w:val="00716A3C"/>
    <w:rsid w:val="00727652"/>
    <w:rsid w:val="00755134"/>
    <w:rsid w:val="007A7798"/>
    <w:rsid w:val="007C2724"/>
    <w:rsid w:val="007C33D0"/>
    <w:rsid w:val="00811F46"/>
    <w:rsid w:val="009A2B72"/>
    <w:rsid w:val="009C79DE"/>
    <w:rsid w:val="009F5847"/>
    <w:rsid w:val="00A540BA"/>
    <w:rsid w:val="00AD44C9"/>
    <w:rsid w:val="00AF17C8"/>
    <w:rsid w:val="00BC0DF8"/>
    <w:rsid w:val="00BD56EA"/>
    <w:rsid w:val="00C060BE"/>
    <w:rsid w:val="00C75B80"/>
    <w:rsid w:val="00C90731"/>
    <w:rsid w:val="00C90A65"/>
    <w:rsid w:val="00CB02EC"/>
    <w:rsid w:val="00CC5BDB"/>
    <w:rsid w:val="00D969D2"/>
    <w:rsid w:val="00DC4813"/>
    <w:rsid w:val="00E45682"/>
    <w:rsid w:val="00E7189A"/>
    <w:rsid w:val="00E81155"/>
    <w:rsid w:val="00EB4D6F"/>
    <w:rsid w:val="00EC3321"/>
    <w:rsid w:val="00ED6EE2"/>
    <w:rsid w:val="00ED7135"/>
    <w:rsid w:val="00F42D5E"/>
    <w:rsid w:val="00F66596"/>
    <w:rsid w:val="00FA7DAF"/>
    <w:rsid w:val="00FC0C66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792085"/>
  <w15:chartTrackingRefBased/>
  <w15:docId w15:val="{A54B152E-2D33-46B0-ABB2-CB78641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2EC"/>
  </w:style>
  <w:style w:type="paragraph" w:styleId="a6">
    <w:name w:val="footer"/>
    <w:basedOn w:val="a"/>
    <w:link w:val="a7"/>
    <w:uiPriority w:val="99"/>
    <w:unhideWhenUsed/>
    <w:rsid w:val="00CB0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9-6788-4E9B-8CB0-79A6C350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１３</dc:creator>
  <cp:keywords/>
  <dc:description/>
  <cp:lastModifiedBy>地域１３</cp:lastModifiedBy>
  <cp:revision>32</cp:revision>
  <cp:lastPrinted>2021-06-28T05:21:00Z</cp:lastPrinted>
  <dcterms:created xsi:type="dcterms:W3CDTF">2021-04-26T02:57:00Z</dcterms:created>
  <dcterms:modified xsi:type="dcterms:W3CDTF">2021-06-28T05:21:00Z</dcterms:modified>
</cp:coreProperties>
</file>